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B1515" w14:textId="211A41DE" w:rsidR="000303BD" w:rsidRPr="00256549" w:rsidRDefault="000303BD" w:rsidP="00AB4C2A">
      <w:pPr>
        <w:spacing w:after="194" w:line="259" w:lineRule="auto"/>
        <w:ind w:left="82" w:right="0" w:firstLine="0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0EC8" w14:textId="77777777" w:rsidR="009D6AC5" w:rsidRDefault="009D6AC5" w:rsidP="00A53C66">
      <w:pPr>
        <w:spacing w:after="0" w:line="240" w:lineRule="auto"/>
      </w:pPr>
      <w:r>
        <w:separator/>
      </w:r>
    </w:p>
  </w:endnote>
  <w:endnote w:type="continuationSeparator" w:id="0">
    <w:p w14:paraId="5034BB45" w14:textId="77777777" w:rsidR="009D6AC5" w:rsidRDefault="009D6AC5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6DC40" w14:textId="77777777" w:rsidR="009D6AC5" w:rsidRDefault="009D6AC5" w:rsidP="00A53C66">
      <w:pPr>
        <w:spacing w:after="0" w:line="240" w:lineRule="auto"/>
      </w:pPr>
      <w:r>
        <w:separator/>
      </w:r>
    </w:p>
  </w:footnote>
  <w:footnote w:type="continuationSeparator" w:id="0">
    <w:p w14:paraId="001606D3" w14:textId="77777777" w:rsidR="009D6AC5" w:rsidRDefault="009D6AC5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D6AC5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B4C2A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50E5-A4A0-4377-9C27-E302E5EC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8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dm</cp:lastModifiedBy>
  <cp:revision>2</cp:revision>
  <cp:lastPrinted>2021-08-02T06:00:00Z</cp:lastPrinted>
  <dcterms:created xsi:type="dcterms:W3CDTF">2021-08-02T06:07:00Z</dcterms:created>
  <dcterms:modified xsi:type="dcterms:W3CDTF">2021-08-02T06:07:00Z</dcterms:modified>
</cp:coreProperties>
</file>